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0CE1" w14:textId="06E7B5B8" w:rsidR="00624C3A" w:rsidRPr="00624C3A" w:rsidRDefault="00DE4E39" w:rsidP="00CD32F5">
      <w:pPr>
        <w:rPr>
          <w:sz w:val="10"/>
          <w:szCs w:val="8"/>
        </w:rPr>
      </w:pPr>
      <w:r>
        <w:rPr>
          <w:b/>
          <w:bCs/>
          <w:sz w:val="32"/>
          <w:szCs w:val="28"/>
        </w:rPr>
        <w:t>Summit</w:t>
      </w:r>
      <w:r w:rsidR="00732E28" w:rsidRPr="00DE4E39">
        <w:rPr>
          <w:b/>
          <w:bCs/>
          <w:sz w:val="32"/>
          <w:szCs w:val="28"/>
        </w:rPr>
        <w:t xml:space="preserve">   </w:t>
      </w:r>
      <w:r w:rsidR="00624C3A" w:rsidRPr="00DE4E39">
        <w:rPr>
          <w:b/>
          <w:bCs/>
          <w:sz w:val="32"/>
          <w:szCs w:val="28"/>
        </w:rPr>
        <w:t>_</w:t>
      </w:r>
      <w:r w:rsidR="00EC37E4">
        <w:rPr>
          <w:b/>
          <w:bCs/>
          <w:sz w:val="32"/>
          <w:szCs w:val="28"/>
        </w:rPr>
        <w:t xml:space="preserve"> 10  </w:t>
      </w:r>
      <w:r w:rsidR="00624C3A" w:rsidRPr="00DE4E39">
        <w:rPr>
          <w:b/>
          <w:bCs/>
          <w:sz w:val="32"/>
          <w:szCs w:val="28"/>
        </w:rPr>
        <w:t xml:space="preserve"> </w:t>
      </w:r>
      <w:r w:rsidR="00732E28" w:rsidRPr="00DE4E39">
        <w:rPr>
          <w:b/>
          <w:bCs/>
          <w:sz w:val="32"/>
          <w:szCs w:val="28"/>
        </w:rPr>
        <w:t xml:space="preserve"> versus </w:t>
      </w:r>
      <w:r w:rsidR="00624C3A" w:rsidRPr="00DE4E39">
        <w:rPr>
          <w:b/>
          <w:bCs/>
          <w:sz w:val="32"/>
          <w:szCs w:val="28"/>
        </w:rPr>
        <w:t xml:space="preserve">  </w:t>
      </w:r>
      <w:r w:rsidR="00EC37E4">
        <w:rPr>
          <w:b/>
          <w:bCs/>
          <w:sz w:val="32"/>
          <w:szCs w:val="28"/>
        </w:rPr>
        <w:t>Mehlville</w:t>
      </w:r>
      <w:bookmarkStart w:id="0" w:name="_GoBack"/>
      <w:bookmarkEnd w:id="0"/>
      <w:r w:rsidR="00624C3A" w:rsidRPr="00DE4E39">
        <w:rPr>
          <w:b/>
          <w:bCs/>
          <w:sz w:val="32"/>
          <w:szCs w:val="28"/>
        </w:rPr>
        <w:t xml:space="preserve">   </w:t>
      </w:r>
      <w:r w:rsidR="00732E28" w:rsidRPr="00DE4E39">
        <w:rPr>
          <w:b/>
          <w:bCs/>
          <w:sz w:val="32"/>
          <w:szCs w:val="28"/>
        </w:rPr>
        <w:t>_</w:t>
      </w:r>
      <w:r w:rsidR="00E975B3"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>_</w:t>
      </w:r>
      <w:r w:rsidR="00624C3A" w:rsidRPr="00DE4E39">
        <w:rPr>
          <w:b/>
          <w:bCs/>
          <w:sz w:val="32"/>
          <w:szCs w:val="28"/>
        </w:rPr>
        <w:br/>
      </w:r>
      <w:r w:rsidR="00624C3A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="00624C3A">
        <w:rPr>
          <w:sz w:val="10"/>
          <w:szCs w:val="8"/>
        </w:rPr>
        <w:t>(Score)</w:t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  <w:t xml:space="preserve">         </w:t>
      </w:r>
      <w:r>
        <w:rPr>
          <w:sz w:val="10"/>
          <w:szCs w:val="8"/>
        </w:rPr>
        <w:tab/>
      </w:r>
      <w:r w:rsidR="00235B67">
        <w:rPr>
          <w:sz w:val="10"/>
          <w:szCs w:val="8"/>
        </w:rPr>
        <w:t xml:space="preserve">                    </w:t>
      </w:r>
      <w:r w:rsidR="00624C3A">
        <w:rPr>
          <w:sz w:val="10"/>
          <w:szCs w:val="8"/>
        </w:rPr>
        <w:t xml:space="preserve"> (Score)</w:t>
      </w:r>
    </w:p>
    <w:p w14:paraId="05E94EF1" w14:textId="563955F2" w:rsidR="00732E28" w:rsidRPr="00D425CB" w:rsidRDefault="005614F4" w:rsidP="00D425CB">
      <w:pPr>
        <w:pStyle w:val="NoSpacing"/>
        <w:rPr>
          <w:b/>
          <w:sz w:val="32"/>
        </w:rPr>
      </w:pPr>
      <w:r w:rsidRPr="00D425CB">
        <w:rPr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85A7F70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7BDBC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235B67" w:rsidRDefault="003E728A" w:rsidP="003E728A">
            <w:pPr>
              <w:pStyle w:val="NoSpacing"/>
              <w:rPr>
                <w:sz w:val="28"/>
              </w:rPr>
            </w:pPr>
            <w:r w:rsidRPr="00235B67">
              <w:rPr>
                <w:sz w:val="28"/>
              </w:rPr>
              <w:t xml:space="preserve">Ana </w:t>
            </w:r>
            <w:proofErr w:type="spellStart"/>
            <w:r w:rsidRPr="00235B67">
              <w:rPr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363C8B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17F25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5998B5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E83DE2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77391419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1" w:type="dxa"/>
          </w:tcPr>
          <w:p w14:paraId="73939F47" w14:textId="63C50B3A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1525BC3" w14:textId="1645ABBC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F96E9C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B93825C" w14:textId="194C8B8F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14FCED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34FBEEA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3001767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8B0F5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BCC3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567798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C97B2A7" w14:textId="77777777" w:rsidTr="00D425CB">
        <w:tc>
          <w:tcPr>
            <w:tcW w:w="718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C66D5F" w:rsidRDefault="003E728A" w:rsidP="00C66D5F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6C9468A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480DCD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53B0C5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3B11C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592C2D5" w14:textId="77777777" w:rsidTr="00D425CB">
        <w:tc>
          <w:tcPr>
            <w:tcW w:w="718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2892BE79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1" w:type="dxa"/>
          </w:tcPr>
          <w:p w14:paraId="0F1A59D7" w14:textId="256E0EBA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0F533D9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D2BBC9" w14:textId="20A1F369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047AF174" w14:textId="0003D99E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7B8DAF80" w14:textId="2EC0270A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5EAD6413" w14:textId="77777777" w:rsidTr="00D425CB">
        <w:tc>
          <w:tcPr>
            <w:tcW w:w="718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53F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9F1072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A2C7690" w14:textId="77777777" w:rsidTr="00D425CB">
        <w:tc>
          <w:tcPr>
            <w:tcW w:w="718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BD1918" w:rsidRDefault="003E728A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1CA67DA8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1" w:type="dxa"/>
          </w:tcPr>
          <w:p w14:paraId="7EEEE66F" w14:textId="3A2F6139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2E0B1D6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46B198F7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3F06D7C0" w14:textId="26462861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048FC2AF" w14:textId="6C87D33F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366BF757" w14:textId="77777777" w:rsidTr="00D425CB">
        <w:tc>
          <w:tcPr>
            <w:tcW w:w="718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49DDFEB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838D0C4" w14:textId="31C01910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6" w:type="dxa"/>
          </w:tcPr>
          <w:p w14:paraId="16ADE18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7B2726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3DAC7C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2E331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DB3112F" w14:textId="77777777" w:rsidTr="00D425CB">
        <w:tc>
          <w:tcPr>
            <w:tcW w:w="718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20CA4A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0C822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8CD0E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DF0FE45" w14:textId="77777777" w:rsidTr="00D425CB">
        <w:tc>
          <w:tcPr>
            <w:tcW w:w="718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318E5A59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11A06F62" w14:textId="3D2CD283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52DDCF1A" w14:textId="7B94BEAF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9" w:type="dxa"/>
          </w:tcPr>
          <w:p w14:paraId="225F03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21F6E0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ACE0DB6" w14:textId="14642A46" w:rsidR="00C66D5F" w:rsidRPr="00624C3A" w:rsidRDefault="00E975B3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2EC166DC" w14:textId="77777777" w:rsidTr="00D425CB">
        <w:tc>
          <w:tcPr>
            <w:tcW w:w="718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235B67" w:rsidRDefault="003E728A" w:rsidP="00C66D5F">
            <w:pPr>
              <w:pStyle w:val="NoSpacing"/>
              <w:rPr>
                <w:sz w:val="28"/>
              </w:rPr>
            </w:pPr>
            <w:r w:rsidRPr="00235B67">
              <w:rPr>
                <w:sz w:val="28"/>
              </w:rPr>
              <w:t xml:space="preserve">Owen </w:t>
            </w:r>
            <w:proofErr w:type="spellStart"/>
            <w:r w:rsidRPr="00235B67">
              <w:rPr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8B8B85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185A2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03C925B" w14:textId="77777777" w:rsidTr="00D425CB">
        <w:tc>
          <w:tcPr>
            <w:tcW w:w="718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235B67" w:rsidRDefault="003E728A" w:rsidP="00C66D5F">
            <w:pPr>
              <w:pStyle w:val="NoSpacing"/>
              <w:rPr>
                <w:sz w:val="28"/>
              </w:rPr>
            </w:pPr>
            <w:r w:rsidRPr="00235B67"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4CE51E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9AA12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25E7D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155076" w14:textId="77777777" w:rsidTr="00D425CB">
        <w:tc>
          <w:tcPr>
            <w:tcW w:w="718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277677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DA50AC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F9B1F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B4471C6" w14:textId="77777777" w:rsidTr="00D425CB">
        <w:tc>
          <w:tcPr>
            <w:tcW w:w="718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406D084B" w:rsidR="00C66D5F" w:rsidRPr="00624C3A" w:rsidRDefault="00E975B3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50701C91" w14:textId="3328D480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72584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55A7B9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94A81C0" w14:textId="77777777" w:rsidTr="00D425CB">
        <w:tc>
          <w:tcPr>
            <w:tcW w:w="718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76A47F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4D570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110B70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EE11EE7" w14:textId="77777777" w:rsidTr="00D425CB">
        <w:tc>
          <w:tcPr>
            <w:tcW w:w="718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E8B373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DD27BB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638C692" w14:textId="77777777" w:rsidTr="00D425CB">
        <w:tc>
          <w:tcPr>
            <w:tcW w:w="718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C7AC25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7F2EF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381F5EA6" w14:textId="77777777" w:rsidTr="00D425CB">
        <w:tc>
          <w:tcPr>
            <w:tcW w:w="718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BD1918" w:rsidRDefault="00C66D5F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73F7C55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359BB2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4B0F88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43AA0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E6A8AE8" w14:textId="77777777" w:rsidTr="00D425CB">
        <w:tc>
          <w:tcPr>
            <w:tcW w:w="718" w:type="dxa"/>
          </w:tcPr>
          <w:p w14:paraId="267ED5A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</w:tcPr>
          <w:p w14:paraId="6AD74F37" w14:textId="0DD667D9" w:rsidR="00C66D5F" w:rsidRPr="00BD1918" w:rsidRDefault="003E728A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Blake Stewart</w:t>
            </w:r>
          </w:p>
        </w:tc>
        <w:tc>
          <w:tcPr>
            <w:tcW w:w="1967" w:type="dxa"/>
          </w:tcPr>
          <w:p w14:paraId="6106F23B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6287A802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945481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1EC763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781367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12419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7C3E7918" w:rsidR="00D425CB" w:rsidRPr="00C66D5F" w:rsidRDefault="003E728A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</w:t>
            </w:r>
            <w:r w:rsidR="00624C3A">
              <w:rPr>
                <w:sz w:val="28"/>
              </w:rPr>
              <w:t>ake</w:t>
            </w:r>
            <w:r>
              <w:rPr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31E3FE43" w:rsidR="00D425CB" w:rsidRPr="00235B67" w:rsidRDefault="00E975B3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129E2217" w:rsidR="00D425CB" w:rsidRPr="00235B67" w:rsidRDefault="00E975B3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B0CD31F" w14:textId="578E8659" w:rsidR="00D425CB" w:rsidRPr="00235B67" w:rsidRDefault="00E975B3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0C3D1A" w14:textId="11C4F4CD" w:rsidR="00D425CB" w:rsidRPr="00235B67" w:rsidRDefault="00E975B3" w:rsidP="00E975B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14:paraId="7E90FD8F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1B5C6577" w14:textId="77777777" w:rsidR="00D425CB" w:rsidRDefault="00D425CB" w:rsidP="0093499C">
            <w:pPr>
              <w:pStyle w:val="NoSpacing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235B67" w:rsidRDefault="003E728A" w:rsidP="0093499C">
            <w:pPr>
              <w:pStyle w:val="NoSpacing"/>
              <w:rPr>
                <w:sz w:val="28"/>
              </w:rPr>
            </w:pPr>
            <w:r w:rsidRPr="00235B67">
              <w:rPr>
                <w:sz w:val="28"/>
              </w:rPr>
              <w:t xml:space="preserve">Ana </w:t>
            </w:r>
            <w:proofErr w:type="spellStart"/>
            <w:r w:rsidRPr="00235B67"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235B67" w:rsidRDefault="00D425CB" w:rsidP="0093499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1A98651F" w14:textId="77777777" w:rsidR="00D425CB" w:rsidRDefault="00D425CB" w:rsidP="0093499C">
            <w:pPr>
              <w:pStyle w:val="NoSpacing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4BF02899" w:rsidR="00D425CB" w:rsidRPr="00D425CB" w:rsidRDefault="00E975B3" w:rsidP="00E975B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30" w:type="dxa"/>
          </w:tcPr>
          <w:p w14:paraId="6AD8EF7C" w14:textId="57526466" w:rsidR="00D425CB" w:rsidRPr="00D425CB" w:rsidRDefault="00E975B3" w:rsidP="00E975B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620" w:type="dxa"/>
          </w:tcPr>
          <w:p w14:paraId="1F6847CF" w14:textId="0EE28FB3" w:rsidR="00D425CB" w:rsidRPr="00D425CB" w:rsidRDefault="00E975B3" w:rsidP="00E975B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24AF760F" w:rsidR="00D425CB" w:rsidRPr="00D425CB" w:rsidRDefault="00E975B3" w:rsidP="00E975B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</w:p>
        </w:tc>
      </w:tr>
    </w:tbl>
    <w:p w14:paraId="3B326032" w14:textId="77777777" w:rsidR="00D425CB" w:rsidRDefault="00D425CB" w:rsidP="00732E28">
      <w:pPr>
        <w:pStyle w:val="NoSpacing"/>
      </w:pPr>
    </w:p>
    <w:p w14:paraId="0D3FD61D" w14:textId="68E038B0" w:rsidR="00DE410F" w:rsidRDefault="00DE410F" w:rsidP="00732E28">
      <w:pPr>
        <w:pStyle w:val="NoSpacing"/>
      </w:pPr>
      <w:r>
        <w:t>Attempts:  Took a shot, but missed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ADC3" w14:textId="77777777" w:rsidR="00EC5ECC" w:rsidRDefault="00EC5ECC" w:rsidP="00732E28">
      <w:pPr>
        <w:spacing w:after="0" w:line="240" w:lineRule="auto"/>
      </w:pPr>
      <w:r>
        <w:separator/>
      </w:r>
    </w:p>
  </w:endnote>
  <w:endnote w:type="continuationSeparator" w:id="0">
    <w:p w14:paraId="3F7D6F56" w14:textId="77777777" w:rsidR="00EC5ECC" w:rsidRDefault="00EC5ECC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5505" w14:textId="77777777" w:rsidR="00EC5ECC" w:rsidRDefault="00EC5ECC" w:rsidP="00732E28">
      <w:pPr>
        <w:spacing w:after="0" w:line="240" w:lineRule="auto"/>
      </w:pPr>
      <w:r>
        <w:separator/>
      </w:r>
    </w:p>
  </w:footnote>
  <w:footnote w:type="continuationSeparator" w:id="0">
    <w:p w14:paraId="1CAB3D3C" w14:textId="77777777" w:rsidR="00EC5ECC" w:rsidRDefault="00EC5ECC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9CB2" w14:textId="16B65F11" w:rsidR="00732E28" w:rsidRDefault="00732E28" w:rsidP="00E975B3">
    <w:pPr>
      <w:pStyle w:val="Header"/>
      <w:tabs>
        <w:tab w:val="clear" w:pos="4680"/>
        <w:tab w:val="clear" w:pos="9360"/>
        <w:tab w:val="left" w:pos="4224"/>
      </w:tabs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 xml:space="preserve">Rockwood Summit Stats </w:t>
    </w:r>
    <w:proofErr w:type="gramStart"/>
    <w:r w:rsidRPr="00732E28">
      <w:rPr>
        <w:color w:val="C00000"/>
        <w:sz w:val="32"/>
        <w:szCs w:val="32"/>
      </w:rPr>
      <w:t xml:space="preserve">for </w:t>
    </w:r>
    <w:r w:rsidR="00235B67">
      <w:rPr>
        <w:color w:val="C00000"/>
        <w:sz w:val="32"/>
        <w:szCs w:val="32"/>
      </w:rPr>
      <w:t>:</w:t>
    </w:r>
    <w:proofErr w:type="gramEnd"/>
    <w:r w:rsidR="00E975B3">
      <w:rPr>
        <w:color w:val="C00000"/>
        <w:sz w:val="32"/>
        <w:szCs w:val="32"/>
      </w:rPr>
      <w:tab/>
      <w:t>3-17-2022</w:t>
    </w:r>
  </w:p>
  <w:p w14:paraId="2A4E1AFA" w14:textId="7F09CDFB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</w:r>
    <w:r w:rsidR="00235B67">
      <w:rPr>
        <w:color w:val="C00000"/>
        <w:sz w:val="20"/>
        <w:szCs w:val="32"/>
      </w:rPr>
      <w:t>(</w:t>
    </w:r>
    <w:r>
      <w:rPr>
        <w:color w:val="C00000"/>
        <w:sz w:val="20"/>
        <w:szCs w:val="32"/>
      </w:rPr>
      <w:t>Date</w:t>
    </w:r>
    <w:r w:rsidR="00235B67">
      <w:rPr>
        <w:color w:val="C00000"/>
        <w:sz w:val="20"/>
        <w:szCs w:val="32"/>
      </w:rPr>
      <w:t>)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35B67"/>
    <w:rsid w:val="002A0CA5"/>
    <w:rsid w:val="002C2780"/>
    <w:rsid w:val="00305DEA"/>
    <w:rsid w:val="00347022"/>
    <w:rsid w:val="003B1402"/>
    <w:rsid w:val="003B31B3"/>
    <w:rsid w:val="003E728A"/>
    <w:rsid w:val="005614F4"/>
    <w:rsid w:val="00624C3A"/>
    <w:rsid w:val="00732E28"/>
    <w:rsid w:val="007552FB"/>
    <w:rsid w:val="00794C3F"/>
    <w:rsid w:val="00943739"/>
    <w:rsid w:val="00A244CE"/>
    <w:rsid w:val="00B10CE8"/>
    <w:rsid w:val="00B34AB6"/>
    <w:rsid w:val="00B85F9C"/>
    <w:rsid w:val="00BD1918"/>
    <w:rsid w:val="00C66D5F"/>
    <w:rsid w:val="00CD32F5"/>
    <w:rsid w:val="00D040C7"/>
    <w:rsid w:val="00D13A8D"/>
    <w:rsid w:val="00D425CB"/>
    <w:rsid w:val="00DE410F"/>
    <w:rsid w:val="00DE4E39"/>
    <w:rsid w:val="00DE6889"/>
    <w:rsid w:val="00E975B3"/>
    <w:rsid w:val="00EA3D8C"/>
    <w:rsid w:val="00EC37E4"/>
    <w:rsid w:val="00EC5EC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FC74-D6A0-43D4-9C3C-14E141DA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3</cp:revision>
  <cp:lastPrinted>2019-03-02T21:09:00Z</cp:lastPrinted>
  <dcterms:created xsi:type="dcterms:W3CDTF">2022-03-17T23:09:00Z</dcterms:created>
  <dcterms:modified xsi:type="dcterms:W3CDTF">2022-05-11T19:12:00Z</dcterms:modified>
</cp:coreProperties>
</file>